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73" w:rsidRPr="003D6773" w:rsidRDefault="003D6773" w:rsidP="003D6773">
      <w:pPr>
        <w:jc w:val="center"/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>OŚWIADCZENIE KWALIFIKOWALNOŚCI UCZESTNIKA PROJEKTU</w:t>
      </w:r>
    </w:p>
    <w:p w:rsidR="003D6773" w:rsidRPr="003D6773" w:rsidRDefault="003D6773" w:rsidP="003D6773">
      <w:pPr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 xml:space="preserve">Dane osob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>Imię/imion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>PESEL lub wiek w chwili przystąpienia do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FD0A03" w:rsidRDefault="003D6773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 xml:space="preserve">Płeć </w:t>
            </w:r>
            <w:r w:rsidRPr="00FD0A03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t>(</w:t>
            </w:r>
            <w:r w:rsidRPr="00FD0A03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pl-PL"/>
              </w:rPr>
              <w:t>zaznaczyć właściwe jako X</w:t>
            </w:r>
            <w:r w:rsidRPr="00FD0A03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FD0A0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 xml:space="preserve">         </w:t>
            </w:r>
            <w:r w:rsidR="00355798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separate"/>
            </w:r>
            <w:r w:rsidR="00355798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end"/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 xml:space="preserve"> kobieta            </w:t>
            </w:r>
            <w:r w:rsidR="00355798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separate"/>
            </w:r>
            <w:r w:rsidR="00355798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end"/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 xml:space="preserve">Data rozpoczęcia udziału w projekcie </w:t>
            </w:r>
          </w:p>
          <w:p w:rsidR="003D6773" w:rsidRPr="00FD0A0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t xml:space="preserve">(DD-MM-RRRR) – </w:t>
            </w:r>
            <w:r w:rsidRPr="00FD0A03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FD0A0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:rsidR="00FD0A03" w:rsidRDefault="00FD0A03" w:rsidP="003D6773">
      <w:pPr>
        <w:rPr>
          <w:rFonts w:asciiTheme="majorHAnsi" w:hAnsiTheme="majorHAnsi" w:cstheme="majorHAnsi"/>
          <w:sz w:val="20"/>
          <w:szCs w:val="20"/>
        </w:rPr>
      </w:pPr>
    </w:p>
    <w:p w:rsidR="003D6773" w:rsidRPr="00FD0A03" w:rsidRDefault="003D6773" w:rsidP="003D6773">
      <w:pPr>
        <w:rPr>
          <w:rFonts w:asciiTheme="majorHAnsi" w:hAnsiTheme="majorHAnsi" w:cstheme="majorHAnsi"/>
          <w:sz w:val="20"/>
          <w:szCs w:val="20"/>
        </w:rPr>
      </w:pPr>
      <w:r w:rsidRPr="00FD0A03">
        <w:rPr>
          <w:rFonts w:asciiTheme="majorHAnsi" w:hAnsiTheme="majorHAnsi" w:cstheme="majorHAnsi"/>
          <w:sz w:val="20"/>
          <w:szCs w:val="20"/>
        </w:rPr>
        <w:t xml:space="preserve">Oświadczam, że powyższe dane są zgodne z okazanym dokumentem tożsamości. </w:t>
      </w:r>
    </w:p>
    <w:p w:rsidR="003D6773" w:rsidRPr="00FD0A03" w:rsidRDefault="003D6773" w:rsidP="003D6773">
      <w:pPr>
        <w:rPr>
          <w:rFonts w:asciiTheme="majorHAnsi" w:hAnsiTheme="majorHAnsi" w:cstheme="majorHAnsi"/>
          <w:sz w:val="20"/>
          <w:szCs w:val="20"/>
        </w:rPr>
      </w:pPr>
      <w:r w:rsidRPr="00FD0A03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</w:t>
      </w:r>
    </w:p>
    <w:p w:rsidR="003D6773" w:rsidRPr="00FD0A03" w:rsidRDefault="003D6773" w:rsidP="00BB24C2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FD0A03">
        <w:rPr>
          <w:rFonts w:asciiTheme="majorHAnsi" w:hAnsiTheme="majorHAnsi" w:cstheme="majorHAnsi"/>
          <w:i/>
          <w:sz w:val="20"/>
          <w:szCs w:val="20"/>
        </w:rPr>
        <w:t xml:space="preserve">(data i czytelny podpis osoby reprezentującej </w:t>
      </w:r>
      <w:r w:rsidRPr="00FD0A03">
        <w:rPr>
          <w:rFonts w:asciiTheme="majorHAnsi" w:hAnsiTheme="majorHAnsi" w:cstheme="majorHAnsi"/>
          <w:b/>
          <w:i/>
          <w:sz w:val="20"/>
          <w:szCs w:val="20"/>
        </w:rPr>
        <w:t>beneficjenta</w:t>
      </w:r>
      <w:r w:rsidRPr="00FD0A03">
        <w:rPr>
          <w:rFonts w:asciiTheme="majorHAnsi" w:hAnsiTheme="majorHAnsi" w:cstheme="majorHAnsi"/>
          <w:i/>
          <w:sz w:val="20"/>
          <w:szCs w:val="20"/>
        </w:rPr>
        <w:t xml:space="preserve"> projektu) </w:t>
      </w:r>
    </w:p>
    <w:p w:rsidR="003D6773" w:rsidRPr="00FD0A03" w:rsidRDefault="003D6773" w:rsidP="003D6773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3D6773" w:rsidRPr="00FD0A03" w:rsidRDefault="003D6773" w:rsidP="003D6773">
      <w:pPr>
        <w:rPr>
          <w:rFonts w:asciiTheme="majorHAnsi" w:hAnsiTheme="majorHAnsi" w:cstheme="majorHAnsi"/>
          <w:sz w:val="20"/>
          <w:szCs w:val="20"/>
          <w:u w:val="single"/>
        </w:rPr>
      </w:pPr>
      <w:r w:rsidRPr="00FD0A03">
        <w:rPr>
          <w:rFonts w:asciiTheme="majorHAnsi" w:hAnsiTheme="majorHAnsi" w:cstheme="majorHAnsi"/>
          <w:sz w:val="20"/>
          <w:szCs w:val="20"/>
          <w:u w:val="single"/>
        </w:rPr>
        <w:t xml:space="preserve">Proszę o zaznaczenie informacji dotyczących Pana/Pani sytuacji w momencie rozpoczęcia udziału </w:t>
      </w:r>
      <w:r w:rsidRPr="00FD0A03">
        <w:rPr>
          <w:rFonts w:asciiTheme="majorHAnsi" w:hAnsiTheme="majorHAnsi" w:cstheme="majorHAnsi"/>
          <w:b/>
          <w:sz w:val="20"/>
          <w:szCs w:val="20"/>
          <w:u w:val="single"/>
        </w:rPr>
        <w:t>w projekcie</w:t>
      </w:r>
      <w:r w:rsidRPr="00FD0A03">
        <w:rPr>
          <w:rFonts w:asciiTheme="majorHAnsi" w:hAnsiTheme="majorHAnsi" w:cstheme="majorHAnsi"/>
          <w:sz w:val="20"/>
          <w:szCs w:val="20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D6773" w:rsidRPr="00FD0A03" w:rsidTr="009216C5">
        <w:tc>
          <w:tcPr>
            <w:tcW w:w="988" w:type="dxa"/>
          </w:tcPr>
          <w:p w:rsidR="003D6773" w:rsidRPr="00FD0A03" w:rsidRDefault="003D6773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3D6773" w:rsidRPr="00FD0A03" w:rsidRDefault="00355798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separate"/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end"/>
            </w:r>
          </w:p>
          <w:p w:rsidR="003D6773" w:rsidRPr="00FD0A03" w:rsidRDefault="003D6773" w:rsidP="0014522A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8074" w:type="dxa"/>
            <w:vAlign w:val="center"/>
          </w:tcPr>
          <w:p w:rsidR="003D6773" w:rsidRPr="00FD0A03" w:rsidRDefault="0057393B" w:rsidP="002342D0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FD0A0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am zawartą umowę o pracę/ umowę cywilno-prawną na okres realizacji projektu oraz na okres 1 semestru od zakończenia wsparcia</w:t>
            </w:r>
            <w:r w:rsidR="00A242E3" w:rsidRPr="00FD0A0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D6773" w:rsidRPr="00FD0A03" w:rsidTr="0014522A">
        <w:tc>
          <w:tcPr>
            <w:tcW w:w="988" w:type="dxa"/>
          </w:tcPr>
          <w:p w:rsidR="003D6773" w:rsidRPr="00FD0A03" w:rsidRDefault="003D6773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3D6773" w:rsidRPr="00FD0A03" w:rsidRDefault="00355798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separate"/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end"/>
            </w:r>
          </w:p>
          <w:p w:rsidR="003D6773" w:rsidRPr="00FD0A03" w:rsidRDefault="003D6773" w:rsidP="0014522A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8074" w:type="dxa"/>
          </w:tcPr>
          <w:p w:rsidR="003D6773" w:rsidRPr="00FD0A03" w:rsidRDefault="0057393B" w:rsidP="0057393B">
            <w:pPr>
              <w:spacing w:before="12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FD0A03">
              <w:rPr>
                <w:rFonts w:asciiTheme="majorHAnsi" w:hAnsiTheme="majorHAnsi" w:cstheme="majorHAnsi"/>
                <w:sz w:val="20"/>
                <w:szCs w:val="20"/>
              </w:rPr>
              <w:t>Nabyte na szkoleniach umiejętności zostaną wykorzystane przeze mnie w sposób praktyczny przynajmniej na jednym prowadzonym przeze mnie przedmiocie (z wyłączeniem studiów podyplomowych)</w:t>
            </w:r>
            <w:r w:rsidR="00A242E3" w:rsidRPr="00FD0A0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D6773" w:rsidRPr="00FD0A03" w:rsidTr="0014522A">
        <w:tc>
          <w:tcPr>
            <w:tcW w:w="988" w:type="dxa"/>
          </w:tcPr>
          <w:p w:rsidR="003D6773" w:rsidRPr="00FD0A03" w:rsidRDefault="003D6773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3D6773" w:rsidRPr="00FD0A03" w:rsidRDefault="00355798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r>
            <w:r w:rsidR="00841B0F"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separate"/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end"/>
            </w:r>
          </w:p>
          <w:p w:rsidR="003D6773" w:rsidRPr="00FD0A03" w:rsidRDefault="003D6773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74" w:type="dxa"/>
          </w:tcPr>
          <w:p w:rsidR="00FD0A03" w:rsidRPr="00FD0A03" w:rsidRDefault="00FD0A03" w:rsidP="001D251D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="001D251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anie ulegną w ramach prowadzonego przez mnie przedmiotu</w:t>
            </w:r>
            <w:r w:rsidRPr="00FD0A03">
              <w:rPr>
                <w:rFonts w:cstheme="minorHAnsi"/>
                <w:sz w:val="20"/>
                <w:szCs w:val="20"/>
              </w:rPr>
              <w:t xml:space="preserve"> (z wy</w:t>
            </w:r>
            <w:r w:rsidRPr="00FD0A03">
              <w:rPr>
                <w:rFonts w:cstheme="minorHAnsi"/>
                <w:sz w:val="20"/>
                <w:szCs w:val="20"/>
              </w:rPr>
              <w:t>łączeniem studiów podyplomowych)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eści przedmiotu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lub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ateriały dydaktyczne, lub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eści karty przedmiotu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lub forma kształcenia, lub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metoda dydaktyczna,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lub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rzedmiotowe efekty kształcenia,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lub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kryteria oceniania,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lub 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posób weryfikacji osiągania efektów kształcenia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lub narzędzia IT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wykorzystywane na danym przedmiocie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lub inne</w:t>
            </w:r>
            <w:r w:rsidRPr="00FD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D0A03" w:rsidRPr="00FD0A03" w:rsidTr="0014522A">
        <w:tc>
          <w:tcPr>
            <w:tcW w:w="988" w:type="dxa"/>
          </w:tcPr>
          <w:p w:rsidR="00FD0A03" w:rsidRPr="00FD0A03" w:rsidRDefault="00FD0A03" w:rsidP="00FD0A03">
            <w:pPr>
              <w:spacing w:before="24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separate"/>
            </w:r>
            <w:r w:rsidRPr="00FD0A03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  <w:fldChar w:fldCharType="end"/>
            </w:r>
          </w:p>
          <w:p w:rsidR="00FD0A03" w:rsidRPr="00FD0A03" w:rsidRDefault="00FD0A03" w:rsidP="0014522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74" w:type="dxa"/>
          </w:tcPr>
          <w:p w:rsidR="00FD0A03" w:rsidRPr="00FD0A03" w:rsidRDefault="00FD0A03" w:rsidP="0057393B">
            <w:pPr>
              <w:spacing w:before="12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FD0A03">
              <w:rPr>
                <w:rFonts w:asciiTheme="majorHAnsi" w:hAnsiTheme="majorHAnsi" w:cstheme="majorHAnsi"/>
                <w:sz w:val="20"/>
                <w:szCs w:val="20"/>
              </w:rPr>
              <w:t>Jestem zaangażowany w opracowanie lub modyfikowanie przedmiotów w ramach „Programy kształcenia na II stopniu studiów”(Moduł 1 projektu)</w:t>
            </w:r>
            <w:r w:rsidRPr="00FD0A0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FD0A03" w:rsidRPr="00FD0A03" w:rsidRDefault="00FD0A03" w:rsidP="003D677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BB24C2" w:rsidRPr="003D6773" w:rsidRDefault="003D6773" w:rsidP="003D6773">
      <w:pPr>
        <w:jc w:val="both"/>
        <w:rPr>
          <w:rFonts w:asciiTheme="majorHAnsi" w:hAnsiTheme="majorHAnsi" w:cstheme="majorHAnsi"/>
        </w:rPr>
      </w:pPr>
      <w:r w:rsidRPr="00FD0A03">
        <w:rPr>
          <w:rFonts w:asciiTheme="majorHAnsi" w:hAnsiTheme="majorHAnsi" w:cstheme="majorHAnsi"/>
          <w:sz w:val="20"/>
          <w:szCs w:val="20"/>
        </w:rPr>
        <w:t xml:space="preserve">Oświadczam, że wszystkie podane przeze mnie powyżej </w:t>
      </w:r>
      <w:r w:rsidR="002342D0" w:rsidRPr="00FD0A03">
        <w:rPr>
          <w:rFonts w:asciiTheme="majorHAnsi" w:hAnsiTheme="majorHAnsi" w:cstheme="majorHAnsi"/>
          <w:sz w:val="20"/>
          <w:szCs w:val="20"/>
        </w:rPr>
        <w:t xml:space="preserve">informacje </w:t>
      </w:r>
      <w:r w:rsidRPr="00FD0A03">
        <w:rPr>
          <w:rFonts w:asciiTheme="majorHAnsi" w:hAnsiTheme="majorHAnsi" w:cstheme="majorHAnsi"/>
          <w:sz w:val="20"/>
          <w:szCs w:val="20"/>
        </w:rPr>
        <w:t xml:space="preserve">są prawdziwe i kompletne. Przyjmuję do wiadomości, że </w:t>
      </w:r>
      <w:r w:rsidR="002342D0" w:rsidRPr="00FD0A03">
        <w:rPr>
          <w:rFonts w:asciiTheme="majorHAnsi" w:hAnsiTheme="majorHAnsi" w:cstheme="majorHAnsi"/>
          <w:sz w:val="20"/>
          <w:szCs w:val="20"/>
        </w:rPr>
        <w:t xml:space="preserve">informacje </w:t>
      </w:r>
      <w:r w:rsidRPr="00FD0A03">
        <w:rPr>
          <w:rFonts w:asciiTheme="majorHAnsi" w:hAnsiTheme="majorHAnsi" w:cstheme="majorHAnsi"/>
          <w:sz w:val="20"/>
          <w:szCs w:val="20"/>
        </w:rPr>
        <w:t xml:space="preserve">mogą podlegać weryfikacji przez upoważnione instytucję (np. urzędy kontroli skarbowej) na podstawie krajowych rejestrów (np. rejestr ZUS, rejestr PUP) pod względem ich zgodności z prawdą.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08"/>
        <w:gridCol w:w="4864"/>
      </w:tblGrid>
      <w:tr w:rsidR="003D6773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3D6773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</w:t>
            </w:r>
            <w:r w:rsidR="00BB24C2">
              <w:rPr>
                <w:rFonts w:asciiTheme="majorHAnsi" w:hAnsiTheme="majorHAnsi" w:cstheme="majorHAnsi"/>
                <w:i/>
              </w:rPr>
              <w:t>U</w:t>
            </w:r>
          </w:p>
        </w:tc>
      </w:tr>
    </w:tbl>
    <w:p w:rsidR="00182799" w:rsidRPr="00BB24C2" w:rsidRDefault="00841B0F" w:rsidP="00BB24C2">
      <w:pPr>
        <w:jc w:val="right"/>
        <w:rPr>
          <w:rFonts w:asciiTheme="majorHAnsi" w:hAnsiTheme="majorHAnsi" w:cstheme="majorHAnsi"/>
          <w:sz w:val="10"/>
          <w:szCs w:val="10"/>
        </w:rPr>
      </w:pPr>
      <w:bookmarkStart w:id="0" w:name="_GoBack"/>
      <w:bookmarkEnd w:id="0"/>
    </w:p>
    <w:sectPr w:rsidR="00182799" w:rsidRPr="00BB24C2" w:rsidSect="0043361A">
      <w:headerReference w:type="default" r:id="rId8"/>
      <w:footerReference w:type="default" r:id="rId9"/>
      <w:pgSz w:w="11906" w:h="16838"/>
      <w:pgMar w:top="2127" w:right="1417" w:bottom="1417" w:left="1417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0F" w:rsidRDefault="00841B0F" w:rsidP="004B253C">
      <w:pPr>
        <w:spacing w:after="0" w:line="240" w:lineRule="auto"/>
      </w:pPr>
      <w:r>
        <w:separator/>
      </w:r>
    </w:p>
  </w:endnote>
  <w:endnote w:type="continuationSeparator" w:id="0">
    <w:p w:rsidR="00841B0F" w:rsidRDefault="00841B0F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937"/>
      <w:docPartObj>
        <w:docPartGallery w:val="Page Numbers (Bottom of Page)"/>
        <w:docPartUnique/>
      </w:docPartObj>
    </w:sdtPr>
    <w:sdtEndPr/>
    <w:sdtContent>
      <w:p w:rsidR="0043361A" w:rsidRDefault="00355798">
        <w:pPr>
          <w:pStyle w:val="Stopka"/>
          <w:jc w:val="right"/>
        </w:pPr>
        <w:r>
          <w:fldChar w:fldCharType="begin"/>
        </w:r>
        <w:r w:rsidR="0043361A">
          <w:instrText>PAGE   \* MERGEFORMAT</w:instrText>
        </w:r>
        <w:r>
          <w:fldChar w:fldCharType="separate"/>
        </w:r>
        <w:r w:rsidR="001D251D">
          <w:rPr>
            <w:noProof/>
          </w:rPr>
          <w:t>1</w:t>
        </w:r>
        <w:r>
          <w:fldChar w:fldCharType="end"/>
        </w:r>
        <w:r w:rsidR="0043361A">
          <w:t>/</w:t>
        </w:r>
        <w:r w:rsidR="00BB24C2">
          <w:t>1</w:t>
        </w:r>
      </w:p>
      <w:p w:rsidR="0043361A" w:rsidRPr="0043361A" w:rsidRDefault="0043361A" w:rsidP="0043361A">
        <w:pPr>
          <w:pStyle w:val="Stopka"/>
          <w:jc w:val="center"/>
        </w:pPr>
        <w:r w:rsidRPr="0043361A">
          <w:t>„Zintegrowany Program Rozwoju Politechniki Gdańskiej”</w:t>
        </w:r>
      </w:p>
      <w:p w:rsidR="00634238" w:rsidRPr="00BB24C2" w:rsidRDefault="0043361A" w:rsidP="00BB24C2">
        <w:pPr>
          <w:pStyle w:val="Stopka"/>
          <w:jc w:val="center"/>
        </w:pPr>
        <w:r w:rsidRPr="0043361A">
          <w:t>POWR.03.05.00-00-Z044/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0F" w:rsidRDefault="00841B0F" w:rsidP="004B253C">
      <w:pPr>
        <w:spacing w:after="0" w:line="240" w:lineRule="auto"/>
      </w:pPr>
      <w:r>
        <w:separator/>
      </w:r>
    </w:p>
  </w:footnote>
  <w:footnote w:type="continuationSeparator" w:id="0">
    <w:p w:rsidR="00841B0F" w:rsidRDefault="00841B0F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F73CE"/>
    <w:rsid w:val="001516E6"/>
    <w:rsid w:val="00156978"/>
    <w:rsid w:val="00173034"/>
    <w:rsid w:val="001950F5"/>
    <w:rsid w:val="0019594D"/>
    <w:rsid w:val="001A4368"/>
    <w:rsid w:val="001C2890"/>
    <w:rsid w:val="001D251D"/>
    <w:rsid w:val="002342D0"/>
    <w:rsid w:val="002379E8"/>
    <w:rsid w:val="00251376"/>
    <w:rsid w:val="0026286C"/>
    <w:rsid w:val="002D35BC"/>
    <w:rsid w:val="00355798"/>
    <w:rsid w:val="0035709E"/>
    <w:rsid w:val="00376235"/>
    <w:rsid w:val="003D6773"/>
    <w:rsid w:val="003E6639"/>
    <w:rsid w:val="003F20EF"/>
    <w:rsid w:val="00410B09"/>
    <w:rsid w:val="0043361A"/>
    <w:rsid w:val="00444F54"/>
    <w:rsid w:val="00496ACF"/>
    <w:rsid w:val="004B1FE0"/>
    <w:rsid w:val="004B253C"/>
    <w:rsid w:val="004B4CE2"/>
    <w:rsid w:val="004F64DA"/>
    <w:rsid w:val="005305D3"/>
    <w:rsid w:val="0057393B"/>
    <w:rsid w:val="00583F43"/>
    <w:rsid w:val="005A1312"/>
    <w:rsid w:val="005B6E45"/>
    <w:rsid w:val="00634238"/>
    <w:rsid w:val="007203C6"/>
    <w:rsid w:val="007D5D6F"/>
    <w:rsid w:val="00841B0F"/>
    <w:rsid w:val="008620C6"/>
    <w:rsid w:val="008F6BDF"/>
    <w:rsid w:val="009216C5"/>
    <w:rsid w:val="009F355B"/>
    <w:rsid w:val="00A01374"/>
    <w:rsid w:val="00A07486"/>
    <w:rsid w:val="00A242E3"/>
    <w:rsid w:val="00AA614F"/>
    <w:rsid w:val="00B752B8"/>
    <w:rsid w:val="00BB24C2"/>
    <w:rsid w:val="00BF172B"/>
    <w:rsid w:val="00C64089"/>
    <w:rsid w:val="00CF7C82"/>
    <w:rsid w:val="00D25254"/>
    <w:rsid w:val="00D56DA0"/>
    <w:rsid w:val="00DB5748"/>
    <w:rsid w:val="00E81718"/>
    <w:rsid w:val="00ED7698"/>
    <w:rsid w:val="00F42810"/>
    <w:rsid w:val="00FA1FDC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BF98C"/>
  <w15:docId w15:val="{E2EA211C-BCA8-4B01-B4E5-9AB8D1E9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D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6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D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3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A2F7-5F68-497F-A717-B21BAAB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USER</cp:lastModifiedBy>
  <cp:revision>5</cp:revision>
  <cp:lastPrinted>2019-01-30T08:59:00Z</cp:lastPrinted>
  <dcterms:created xsi:type="dcterms:W3CDTF">2019-01-30T08:54:00Z</dcterms:created>
  <dcterms:modified xsi:type="dcterms:W3CDTF">2019-01-30T09:01:00Z</dcterms:modified>
</cp:coreProperties>
</file>